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B222ED"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B222ED"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3CB3E2AF" w:rsidR="00E34E49" w:rsidRDefault="008E6F00" w:rsidP="003C436F">
      <w:pPr>
        <w:spacing w:line="240" w:lineRule="auto"/>
        <w:jc w:val="both"/>
      </w:pPr>
      <w:r>
        <w:t xml:space="preserve">Ai fini della graduatoria interna per </w:t>
      </w:r>
      <w:r w:rsidR="00C63FA4">
        <w:t>l’individuazione</w:t>
      </w:r>
      <w:r>
        <w:t xml:space="preserve"> dei soprannumerari per </w:t>
      </w:r>
      <w:proofErr w:type="gramStart"/>
      <w:r>
        <w:t xml:space="preserve">l’ </w:t>
      </w:r>
      <w:proofErr w:type="spellStart"/>
      <w:r w:rsidRPr="003A68E4">
        <w:rPr>
          <w:u w:val="single"/>
        </w:rPr>
        <w:t>a.s.</w:t>
      </w:r>
      <w:proofErr w:type="spellEnd"/>
      <w:proofErr w:type="gramEnd"/>
      <w:r w:rsidRPr="003A68E4">
        <w:rPr>
          <w:u w:val="single"/>
        </w:rPr>
        <w:t xml:space="preserve"> 202</w:t>
      </w:r>
      <w:r w:rsidR="003A68E4" w:rsidRPr="003A68E4">
        <w:rPr>
          <w:u w:val="single"/>
        </w:rPr>
        <w:t>2</w:t>
      </w:r>
      <w:r w:rsidRPr="003A68E4">
        <w:rPr>
          <w:u w:val="single"/>
        </w:rPr>
        <w:t>/202</w:t>
      </w:r>
      <w:r w:rsidR="003A68E4" w:rsidRPr="003A68E4">
        <w:rPr>
          <w:u w:val="single"/>
        </w:rPr>
        <w:t>3</w:t>
      </w:r>
      <w:r>
        <w:t xml:space="preserve">, rispetto alla precedente graduatoria per </w:t>
      </w:r>
      <w:proofErr w:type="spellStart"/>
      <w:r>
        <w:t>l’a.s.</w:t>
      </w:r>
      <w:proofErr w:type="spellEnd"/>
      <w:r>
        <w:t xml:space="preserve"> 202</w:t>
      </w:r>
      <w:r w:rsidR="003A68E4">
        <w:t>1</w:t>
      </w:r>
      <w:r>
        <w:t>/202</w:t>
      </w:r>
      <w:r w:rsidR="003A68E4">
        <w:t>2</w:t>
      </w:r>
      <w:r>
        <w:t>:</w:t>
      </w:r>
    </w:p>
    <w:p w14:paraId="77DF0D44" w14:textId="3D08AD8F" w:rsidR="00E34E49" w:rsidRPr="00E34E49" w:rsidRDefault="00B222ED"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B222ED"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B222ED"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B222ED"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B222ED"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B222ED"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proofErr w:type="spellStart"/>
      <w:r>
        <w:t>P</w:t>
      </w:r>
      <w:r w:rsidRPr="0074150A">
        <w:t>rov</w:t>
      </w:r>
      <w:proofErr w:type="spellEnd"/>
      <w:r w:rsidRPr="0074150A">
        <w:t xml:space="preserve">.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B222ED"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B222ED"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B222ED"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B222ED"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B222ED"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B222ED"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proofErr w:type="spellStart"/>
          <w:r w:rsidR="00E34E49">
            <w:t>P</w:t>
          </w:r>
          <w:r w:rsidR="00E34E49" w:rsidRPr="0074150A">
            <w:t>rov</w:t>
          </w:r>
          <w:proofErr w:type="spellEnd"/>
          <w:r w:rsidR="00E34E49" w:rsidRPr="0074150A">
            <w:t xml:space="preserve">.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B222ED"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B222ED"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B222ED"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B222ED"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B222ED"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B222ED"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B222ED"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B222ED"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B222ED"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B222ED"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B222ED"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B222ED"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7777777" w:rsidR="003C436F" w:rsidRDefault="003C436F"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B222ED"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B222ED"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B222ED"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B222ED"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B222ED"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B222ED"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B222ED"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B222ED"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B222ED"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B222ED"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B222ED"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B222ED"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B222ED"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B222ED"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 xml:space="preserve">documentazione dalla quale deve </w:t>
            </w:r>
            <w:r w:rsidRPr="00871F07">
              <w:rPr>
                <w:sz w:val="20"/>
                <w:szCs w:val="20"/>
              </w:rPr>
              <w:lastRenderedPageBreak/>
              <w:t>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B222ED"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proofErr w:type="gramStart"/>
            <w:r w:rsidRPr="00871F07">
              <w:rPr>
                <w:sz w:val="20"/>
                <w:szCs w:val="20"/>
              </w:rPr>
              <w:t>D.</w:t>
            </w:r>
            <w:r>
              <w:rPr>
                <w:sz w:val="20"/>
                <w:szCs w:val="20"/>
              </w:rPr>
              <w:t>Lgs</w:t>
            </w:r>
            <w:proofErr w:type="gramEnd"/>
            <w:r>
              <w:rPr>
                <w:sz w:val="20"/>
                <w:szCs w:val="20"/>
              </w:rPr>
              <w:t>.</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 xml:space="preserve">e delle Politiche Sociali, 18 febbraio 2010, </w:t>
            </w:r>
            <w:proofErr w:type="spellStart"/>
            <w:r w:rsidRPr="00871F07">
              <w:rPr>
                <w:sz w:val="20"/>
                <w:szCs w:val="20"/>
              </w:rPr>
              <w:t>prot</w:t>
            </w:r>
            <w:proofErr w:type="spellEnd"/>
            <w:r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B222ED"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B222ED"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B222ED"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B222ED"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B222ED"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B222ED"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32E801E6" w:rsidR="00246939" w:rsidRPr="0074150A" w:rsidRDefault="00C63FA4" w:rsidP="003C436F">
      <w:pPr>
        <w:spacing w:line="240" w:lineRule="auto"/>
        <w:jc w:val="both"/>
      </w:pPr>
      <w:bookmarkStart w:id="0" w:name="_GoBack"/>
      <w:r>
        <w:t>Lamezia Terme</w:t>
      </w:r>
      <w:bookmarkEnd w:id="0"/>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83B6" w14:textId="77777777" w:rsidR="00B222ED" w:rsidRDefault="00B222ED" w:rsidP="005313BE">
      <w:pPr>
        <w:spacing w:line="240" w:lineRule="auto"/>
      </w:pPr>
      <w:r>
        <w:separator/>
      </w:r>
    </w:p>
  </w:endnote>
  <w:endnote w:type="continuationSeparator" w:id="0">
    <w:p w14:paraId="20E2B95B" w14:textId="77777777" w:rsidR="00B222ED" w:rsidRDefault="00B222ED"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6B14E9F6" w:rsidR="00BF03B4" w:rsidRDefault="00BF03B4">
        <w:pPr>
          <w:pStyle w:val="Pidipagina"/>
          <w:jc w:val="right"/>
        </w:pPr>
        <w:r>
          <w:fldChar w:fldCharType="begin"/>
        </w:r>
        <w:r>
          <w:instrText>PAGE   \* MERGEFORMAT</w:instrText>
        </w:r>
        <w:r>
          <w:fldChar w:fldCharType="separate"/>
        </w:r>
        <w:r w:rsidR="00C63FA4">
          <w:rPr>
            <w:noProof/>
          </w:rPr>
          <w:t>3</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F63F" w14:textId="77777777" w:rsidR="00B222ED" w:rsidRDefault="00B222ED" w:rsidP="005313BE">
      <w:pPr>
        <w:spacing w:line="240" w:lineRule="auto"/>
      </w:pPr>
      <w:r>
        <w:separator/>
      </w:r>
    </w:p>
  </w:footnote>
  <w:footnote w:type="continuationSeparator" w:id="0">
    <w:p w14:paraId="7443844E" w14:textId="77777777" w:rsidR="00B222ED" w:rsidRDefault="00B222ED"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B222ED"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42CFA"/>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83450"/>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3FD3"/>
    <w:rsid w:val="00A71B6B"/>
    <w:rsid w:val="00A74E93"/>
    <w:rsid w:val="00A96144"/>
    <w:rsid w:val="00A96D07"/>
    <w:rsid w:val="00AC468F"/>
    <w:rsid w:val="00AE766A"/>
    <w:rsid w:val="00B122C2"/>
    <w:rsid w:val="00B1437C"/>
    <w:rsid w:val="00B222ED"/>
    <w:rsid w:val="00B53C40"/>
    <w:rsid w:val="00B61E71"/>
    <w:rsid w:val="00B75F0B"/>
    <w:rsid w:val="00B75F10"/>
    <w:rsid w:val="00B77BD5"/>
    <w:rsid w:val="00B87E28"/>
    <w:rsid w:val="00BE2A25"/>
    <w:rsid w:val="00BF03B4"/>
    <w:rsid w:val="00C00E09"/>
    <w:rsid w:val="00C12A13"/>
    <w:rsid w:val="00C2652E"/>
    <w:rsid w:val="00C338F8"/>
    <w:rsid w:val="00C447E8"/>
    <w:rsid w:val="00C55D32"/>
    <w:rsid w:val="00C57CFF"/>
    <w:rsid w:val="00C63FA4"/>
    <w:rsid w:val="00C748E0"/>
    <w:rsid w:val="00C81965"/>
    <w:rsid w:val="00C83212"/>
    <w:rsid w:val="00CC39F0"/>
    <w:rsid w:val="00CC581C"/>
    <w:rsid w:val="00CD1CBC"/>
    <w:rsid w:val="00D05A60"/>
    <w:rsid w:val="00D07650"/>
    <w:rsid w:val="00D76781"/>
    <w:rsid w:val="00DA236A"/>
    <w:rsid w:val="00DB47FF"/>
    <w:rsid w:val="00DD6CC2"/>
    <w:rsid w:val="00E3232D"/>
    <w:rsid w:val="00E34E49"/>
    <w:rsid w:val="00E652D6"/>
    <w:rsid w:val="00E653B0"/>
    <w:rsid w:val="00E8105C"/>
    <w:rsid w:val="00EA4F1F"/>
    <w:rsid w:val="00F05701"/>
    <w:rsid w:val="00F35F1E"/>
    <w:rsid w:val="00F617E3"/>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27031"/>
    <w:rsid w:val="001940FE"/>
    <w:rsid w:val="001E38FB"/>
    <w:rsid w:val="00232ED8"/>
    <w:rsid w:val="00402828"/>
    <w:rsid w:val="00502AF6"/>
    <w:rsid w:val="005565F4"/>
    <w:rsid w:val="0057351B"/>
    <w:rsid w:val="00722A9C"/>
    <w:rsid w:val="007D65E9"/>
    <w:rsid w:val="00C131C7"/>
    <w:rsid w:val="00C307CD"/>
    <w:rsid w:val="00C97A7A"/>
    <w:rsid w:val="00E16757"/>
    <w:rsid w:val="00E3399F"/>
    <w:rsid w:val="00E93177"/>
    <w:rsid w:val="00ED1D5E"/>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8B6F-73B1-40D0-B886-AE6DCBB2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1</Words>
  <Characters>1192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DIRIGENTE SCOLASTICO</cp:lastModifiedBy>
  <cp:revision>4</cp:revision>
  <cp:lastPrinted>2021-02-19T12:01:00Z</cp:lastPrinted>
  <dcterms:created xsi:type="dcterms:W3CDTF">2022-03-07T08:46:00Z</dcterms:created>
  <dcterms:modified xsi:type="dcterms:W3CDTF">2022-03-07T09:30:00Z</dcterms:modified>
</cp:coreProperties>
</file>